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EB90" w14:textId="4E4EE481" w:rsidR="006417DD" w:rsidRDefault="005718E6" w:rsidP="005718E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3511A34" wp14:editId="245C5734">
            <wp:extent cx="2965553" cy="7334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DSwalkru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792" cy="7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8309" w14:textId="38C15297" w:rsidR="005718E6" w:rsidRPr="005718E6" w:rsidRDefault="005718E6" w:rsidP="005718E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terial Order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192"/>
        <w:gridCol w:w="689"/>
        <w:gridCol w:w="810"/>
        <w:gridCol w:w="2150"/>
        <w:gridCol w:w="190"/>
        <w:gridCol w:w="1260"/>
        <w:gridCol w:w="1620"/>
        <w:gridCol w:w="581"/>
        <w:gridCol w:w="67"/>
      </w:tblGrid>
      <w:tr w:rsidR="002D0CED" w:rsidRPr="00A2450A" w14:paraId="69C7EB94" w14:textId="77777777" w:rsidTr="003C6433">
        <w:trPr>
          <w:gridAfter w:val="1"/>
          <w:wAfter w:w="67" w:type="dxa"/>
          <w:trHeight w:val="288"/>
        </w:trPr>
        <w:tc>
          <w:tcPr>
            <w:tcW w:w="3649" w:type="dxa"/>
            <w:gridSpan w:val="2"/>
            <w:shd w:val="clear" w:color="auto" w:fill="F2F2F2" w:themeFill="background1" w:themeFillShade="F2"/>
          </w:tcPr>
          <w:p w14:paraId="69C7EB91" w14:textId="77777777" w:rsidR="002D0CED" w:rsidRPr="00A2450A" w:rsidRDefault="002D0CED" w:rsidP="003237B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49" w:type="dxa"/>
            <w:gridSpan w:val="3"/>
            <w:shd w:val="clear" w:color="auto" w:fill="F2F2F2" w:themeFill="background1" w:themeFillShade="F2"/>
          </w:tcPr>
          <w:p w14:paraId="69C7EB92" w14:textId="77777777" w:rsidR="002D0CED" w:rsidRPr="00A2450A" w:rsidRDefault="002D0CED" w:rsidP="00323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gridSpan w:val="4"/>
            <w:shd w:val="clear" w:color="auto" w:fill="F2F2F2" w:themeFill="background1" w:themeFillShade="F2"/>
          </w:tcPr>
          <w:p w14:paraId="69C7EB93" w14:textId="77777777" w:rsidR="002D0CED" w:rsidRPr="00A2450A" w:rsidRDefault="002D0CED" w:rsidP="003237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CED" w:rsidRPr="00A2450A" w14:paraId="69C7EB98" w14:textId="77777777" w:rsidTr="003C6433">
        <w:trPr>
          <w:gridAfter w:val="1"/>
          <w:wAfter w:w="67" w:type="dxa"/>
          <w:trHeight w:val="250"/>
        </w:trPr>
        <w:tc>
          <w:tcPr>
            <w:tcW w:w="3649" w:type="dxa"/>
            <w:gridSpan w:val="2"/>
          </w:tcPr>
          <w:p w14:paraId="69C7EB95" w14:textId="77777777" w:rsidR="002D0CED" w:rsidRPr="00A2450A" w:rsidRDefault="002D0CE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CAPTAIN NAME</w:t>
            </w:r>
          </w:p>
        </w:tc>
        <w:tc>
          <w:tcPr>
            <w:tcW w:w="3649" w:type="dxa"/>
            <w:gridSpan w:val="3"/>
          </w:tcPr>
          <w:p w14:paraId="69C7EB96" w14:textId="77777777" w:rsidR="002D0CED" w:rsidRPr="00A2450A" w:rsidRDefault="002D0CE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TEAM NAME</w:t>
            </w:r>
          </w:p>
        </w:tc>
        <w:tc>
          <w:tcPr>
            <w:tcW w:w="3651" w:type="dxa"/>
            <w:gridSpan w:val="4"/>
          </w:tcPr>
          <w:p w14:paraId="69C7EB97" w14:textId="77777777" w:rsidR="002D0CED" w:rsidRPr="00A2450A" w:rsidRDefault="002D0CE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TEAM #</w:t>
            </w:r>
          </w:p>
        </w:tc>
      </w:tr>
      <w:tr w:rsidR="002D0CED" w:rsidRPr="00A2450A" w14:paraId="69C7EB9C" w14:textId="77777777" w:rsidTr="003C6433">
        <w:trPr>
          <w:gridAfter w:val="1"/>
          <w:wAfter w:w="67" w:type="dxa"/>
          <w:trHeight w:val="250"/>
        </w:trPr>
        <w:tc>
          <w:tcPr>
            <w:tcW w:w="3649" w:type="dxa"/>
            <w:gridSpan w:val="2"/>
          </w:tcPr>
          <w:p w14:paraId="69C7EB99" w14:textId="77777777" w:rsidR="002D0CED" w:rsidRPr="00A2450A" w:rsidRDefault="002D0CED" w:rsidP="006417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  <w:gridSpan w:val="3"/>
          </w:tcPr>
          <w:p w14:paraId="69C7EB9A" w14:textId="77777777" w:rsidR="002D0CED" w:rsidRPr="00A2450A" w:rsidRDefault="002D0CED" w:rsidP="006417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gridSpan w:val="4"/>
          </w:tcPr>
          <w:p w14:paraId="69C7EB9B" w14:textId="77777777" w:rsidR="002D0CED" w:rsidRPr="00A2450A" w:rsidRDefault="002D0CED" w:rsidP="00641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CED" w:rsidRPr="00A2450A" w14:paraId="69C7EB9F" w14:textId="77777777" w:rsidTr="003C6433">
        <w:trPr>
          <w:gridAfter w:val="1"/>
          <w:wAfter w:w="67" w:type="dxa"/>
          <w:trHeight w:val="300"/>
        </w:trPr>
        <w:tc>
          <w:tcPr>
            <w:tcW w:w="3649" w:type="dxa"/>
            <w:gridSpan w:val="2"/>
            <w:shd w:val="clear" w:color="auto" w:fill="F2F2F2" w:themeFill="background1" w:themeFillShade="F2"/>
          </w:tcPr>
          <w:p w14:paraId="69C7EB9D" w14:textId="77777777" w:rsidR="002D0CED" w:rsidRPr="00A2450A" w:rsidRDefault="002D0CED" w:rsidP="00323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0" w:type="dxa"/>
            <w:gridSpan w:val="7"/>
            <w:shd w:val="clear" w:color="auto" w:fill="F2F2F2" w:themeFill="background1" w:themeFillShade="F2"/>
          </w:tcPr>
          <w:p w14:paraId="69C7EB9E" w14:textId="77777777" w:rsidR="002D0CED" w:rsidRPr="00A2450A" w:rsidRDefault="002D0CED" w:rsidP="003237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CED" w:rsidRPr="00A2450A" w14:paraId="69C7EBA2" w14:textId="77777777" w:rsidTr="003C6433">
        <w:trPr>
          <w:gridAfter w:val="1"/>
          <w:wAfter w:w="67" w:type="dxa"/>
          <w:trHeight w:val="250"/>
        </w:trPr>
        <w:tc>
          <w:tcPr>
            <w:tcW w:w="3649" w:type="dxa"/>
            <w:gridSpan w:val="2"/>
          </w:tcPr>
          <w:p w14:paraId="69C7EBA0" w14:textId="77777777" w:rsidR="002D0CED" w:rsidRPr="00A2450A" w:rsidRDefault="002D0CE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PHONE NUMBER</w:t>
            </w:r>
          </w:p>
        </w:tc>
        <w:tc>
          <w:tcPr>
            <w:tcW w:w="7300" w:type="dxa"/>
            <w:gridSpan w:val="7"/>
          </w:tcPr>
          <w:p w14:paraId="69C7EBA1" w14:textId="77777777" w:rsidR="002D0CED" w:rsidRPr="00A2450A" w:rsidRDefault="002D0CE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</w:p>
        </w:tc>
      </w:tr>
      <w:tr w:rsidR="002D0CED" w:rsidRPr="00A2450A" w14:paraId="69C7EBA6" w14:textId="77777777" w:rsidTr="003C6433">
        <w:trPr>
          <w:gridAfter w:val="1"/>
          <w:wAfter w:w="67" w:type="dxa"/>
          <w:trHeight w:val="250"/>
        </w:trPr>
        <w:tc>
          <w:tcPr>
            <w:tcW w:w="3649" w:type="dxa"/>
            <w:gridSpan w:val="2"/>
          </w:tcPr>
          <w:p w14:paraId="69C7EBA3" w14:textId="77777777" w:rsidR="002D0CED" w:rsidRPr="00A2450A" w:rsidRDefault="002D0CED" w:rsidP="006417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  <w:gridSpan w:val="3"/>
          </w:tcPr>
          <w:p w14:paraId="69C7EBA4" w14:textId="77777777" w:rsidR="002D0CED" w:rsidRPr="00A2450A" w:rsidRDefault="002D0CED" w:rsidP="006417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gridSpan w:val="4"/>
          </w:tcPr>
          <w:p w14:paraId="69C7EBA5" w14:textId="77777777" w:rsidR="002D0CED" w:rsidRPr="00A2450A" w:rsidRDefault="002D0CED" w:rsidP="00641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5FD" w:rsidRPr="00A2450A" w14:paraId="69C7EBB0" w14:textId="77777777" w:rsidTr="00E635FD">
        <w:tc>
          <w:tcPr>
            <w:tcW w:w="457" w:type="dxa"/>
          </w:tcPr>
          <w:p w14:paraId="69C7EBA7" w14:textId="77777777" w:rsidR="00E635FD" w:rsidRPr="00A2450A" w:rsidRDefault="00E635FD" w:rsidP="006417DD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245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2450A">
              <w:rPr>
                <w:rFonts w:ascii="Arial" w:hAnsi="Arial" w:cs="Arial"/>
                <w:sz w:val="18"/>
                <w:szCs w:val="18"/>
              </w:rPr>
            </w:r>
            <w:r w:rsidRPr="00A245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881" w:type="dxa"/>
            <w:gridSpan w:val="2"/>
          </w:tcPr>
          <w:p w14:paraId="69C7EBA8" w14:textId="77777777" w:rsidR="00E635FD" w:rsidRPr="00A2450A" w:rsidRDefault="00E635FD" w:rsidP="006417DD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 xml:space="preserve">I would like to pick up my materials. (Please give us </w:t>
            </w:r>
            <w:proofErr w:type="gramStart"/>
            <w:r w:rsidRPr="00A2450A">
              <w:rPr>
                <w:rFonts w:ascii="Arial" w:hAnsi="Arial" w:cs="Arial"/>
                <w:sz w:val="18"/>
                <w:szCs w:val="18"/>
              </w:rPr>
              <w:t>24 hour</w:t>
            </w:r>
            <w:proofErr w:type="gramEnd"/>
            <w:r w:rsidRPr="00A2450A">
              <w:rPr>
                <w:rFonts w:ascii="Arial" w:hAnsi="Arial" w:cs="Arial"/>
                <w:sz w:val="18"/>
                <w:szCs w:val="18"/>
              </w:rPr>
              <w:t xml:space="preserve"> notice.)</w:t>
            </w:r>
          </w:p>
        </w:tc>
        <w:tc>
          <w:tcPr>
            <w:tcW w:w="810" w:type="dxa"/>
          </w:tcPr>
          <w:p w14:paraId="69C7EBA9" w14:textId="77777777" w:rsidR="00E635FD" w:rsidRPr="00A2450A" w:rsidRDefault="00E635F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(Date) 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69C7EBAA" w14:textId="77777777" w:rsidR="00E635FD" w:rsidRPr="00A2450A" w:rsidRDefault="00E635FD" w:rsidP="006417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C7EBAB" w14:textId="77777777" w:rsidR="00E635FD" w:rsidRPr="00A2450A" w:rsidRDefault="00E635F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At (Time) </w:t>
            </w:r>
          </w:p>
          <w:p w14:paraId="69C7EBAC" w14:textId="77777777" w:rsidR="00E635FD" w:rsidRPr="00A2450A" w:rsidRDefault="00E635F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9C7EBAD" w14:textId="77777777" w:rsidR="00E635FD" w:rsidRPr="00A2450A" w:rsidRDefault="00E635FD" w:rsidP="006417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gridSpan w:val="2"/>
          </w:tcPr>
          <w:p w14:paraId="69C7EBAE" w14:textId="77777777" w:rsidR="00E635FD" w:rsidRPr="00A2450A" w:rsidRDefault="00E635FD" w:rsidP="00641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AM</w:t>
            </w:r>
          </w:p>
          <w:p w14:paraId="69C7EBAF" w14:textId="77777777" w:rsidR="00E635FD" w:rsidRPr="00A2450A" w:rsidRDefault="00E635FD" w:rsidP="006417DD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PM</w:t>
            </w:r>
          </w:p>
        </w:tc>
      </w:tr>
    </w:tbl>
    <w:p w14:paraId="69C7EBB1" w14:textId="77777777" w:rsidR="009726C6" w:rsidRPr="00A2450A" w:rsidRDefault="002D0CED" w:rsidP="006417DD">
      <w:pPr>
        <w:rPr>
          <w:rFonts w:ascii="Arial" w:hAnsi="Arial" w:cs="Arial"/>
          <w:sz w:val="18"/>
          <w:szCs w:val="18"/>
        </w:rPr>
      </w:pPr>
      <w:r w:rsidRPr="00A2450A">
        <w:rPr>
          <w:rFonts w:ascii="Arial" w:hAnsi="Arial" w:cs="Arial"/>
          <w:sz w:val="18"/>
          <w:szCs w:val="18"/>
        </w:rPr>
        <w:br/>
      </w:r>
      <w:r w:rsidR="0056520E" w:rsidRPr="00A245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520E" w:rsidRPr="00A2450A">
        <w:rPr>
          <w:rFonts w:ascii="Arial" w:hAnsi="Arial" w:cs="Arial"/>
          <w:sz w:val="18"/>
          <w:szCs w:val="18"/>
        </w:rPr>
        <w:instrText xml:space="preserve"> FORMCHECKBOX </w:instrText>
      </w:r>
      <w:r w:rsidR="0056520E" w:rsidRPr="00A2450A">
        <w:rPr>
          <w:rFonts w:ascii="Arial" w:hAnsi="Arial" w:cs="Arial"/>
          <w:sz w:val="18"/>
          <w:szCs w:val="18"/>
        </w:rPr>
      </w:r>
      <w:r w:rsidR="0056520E" w:rsidRPr="00A2450A">
        <w:rPr>
          <w:rFonts w:ascii="Arial" w:hAnsi="Arial" w:cs="Arial"/>
          <w:sz w:val="18"/>
          <w:szCs w:val="18"/>
        </w:rPr>
        <w:fldChar w:fldCharType="end"/>
      </w:r>
      <w:r w:rsidR="009726C6" w:rsidRPr="00A2450A">
        <w:rPr>
          <w:rFonts w:ascii="Arial" w:hAnsi="Arial" w:cs="Arial"/>
          <w:sz w:val="18"/>
          <w:szCs w:val="18"/>
        </w:rPr>
        <w:t xml:space="preserve"> </w:t>
      </w:r>
      <w:r w:rsidR="006052E2" w:rsidRPr="00A2450A">
        <w:rPr>
          <w:rFonts w:ascii="Arial" w:hAnsi="Arial" w:cs="Arial"/>
          <w:sz w:val="18"/>
          <w:szCs w:val="18"/>
        </w:rPr>
        <w:t xml:space="preserve">   </w:t>
      </w:r>
      <w:r w:rsidR="009726C6" w:rsidRPr="00A2450A">
        <w:rPr>
          <w:rFonts w:ascii="Arial" w:hAnsi="Arial" w:cs="Arial"/>
          <w:sz w:val="18"/>
          <w:szCs w:val="18"/>
        </w:rPr>
        <w:t xml:space="preserve">I would like my materials mailed to me. </w:t>
      </w:r>
    </w:p>
    <w:tbl>
      <w:tblPr>
        <w:tblStyle w:val="TableGrid"/>
        <w:tblW w:w="11219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926"/>
        <w:gridCol w:w="1898"/>
        <w:gridCol w:w="1581"/>
        <w:gridCol w:w="1814"/>
      </w:tblGrid>
      <w:tr w:rsidR="003B1E28" w:rsidRPr="00A2450A" w14:paraId="69C7EBB6" w14:textId="77777777" w:rsidTr="005718E6">
        <w:trPr>
          <w:trHeight w:val="336"/>
        </w:trPr>
        <w:tc>
          <w:tcPr>
            <w:tcW w:w="5926" w:type="dxa"/>
          </w:tcPr>
          <w:p w14:paraId="69C7EBB2" w14:textId="77777777" w:rsidR="003B1E28" w:rsidRPr="00A2450A" w:rsidRDefault="003B1E28" w:rsidP="003B1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898" w:type="dxa"/>
          </w:tcPr>
          <w:p w14:paraId="69C7EBB3" w14:textId="77777777" w:rsidR="003B1E28" w:rsidRPr="00A2450A" w:rsidRDefault="003B1E28" w:rsidP="003B1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581" w:type="dxa"/>
          </w:tcPr>
          <w:p w14:paraId="69C7EBB4" w14:textId="77777777" w:rsidR="003B1E28" w:rsidRPr="00A2450A" w:rsidRDefault="003B1E28" w:rsidP="003B1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1814" w:type="dxa"/>
          </w:tcPr>
          <w:p w14:paraId="69C7EBB5" w14:textId="77777777" w:rsidR="003B1E28" w:rsidRPr="00A2450A" w:rsidRDefault="003B1E28" w:rsidP="003B1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C21269" w:rsidRPr="00A2450A" w14:paraId="69C7EBBC" w14:textId="77777777" w:rsidTr="005718E6">
        <w:trPr>
          <w:trHeight w:val="637"/>
        </w:trPr>
        <w:tc>
          <w:tcPr>
            <w:tcW w:w="5926" w:type="dxa"/>
          </w:tcPr>
          <w:p w14:paraId="69C7EBB7" w14:textId="77777777" w:rsidR="00C21269" w:rsidRPr="00A2450A" w:rsidRDefault="00C21269" w:rsidP="00A251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Walker/Runner/Volunteer Registration Cards</w:t>
            </w:r>
          </w:p>
          <w:p w14:paraId="69C7EBB8" w14:textId="77777777" w:rsidR="00C21269" w:rsidRPr="00A2450A" w:rsidRDefault="00C21269" w:rsidP="00A25123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Use these cards to register new team members!</w:t>
            </w:r>
          </w:p>
        </w:tc>
        <w:tc>
          <w:tcPr>
            <w:tcW w:w="1898" w:type="dxa"/>
            <w:vAlign w:val="center"/>
          </w:tcPr>
          <w:p w14:paraId="69C7EBB9" w14:textId="77777777" w:rsidR="00C21269" w:rsidRPr="00A2450A" w:rsidRDefault="00C21269" w:rsidP="00323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9C7EBBA" w14:textId="77777777" w:rsidR="00C21269" w:rsidRPr="00A2450A" w:rsidRDefault="00C21269" w:rsidP="00A2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814" w:type="dxa"/>
            <w:vAlign w:val="center"/>
          </w:tcPr>
          <w:p w14:paraId="69C7EBBB" w14:textId="77777777" w:rsidR="00C21269" w:rsidRPr="00A2450A" w:rsidRDefault="00C21269" w:rsidP="00A2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123" w:rsidRPr="00A2450A" w14:paraId="69C7EBC1" w14:textId="77777777" w:rsidTr="005718E6">
        <w:trPr>
          <w:trHeight w:val="330"/>
        </w:trPr>
        <w:tc>
          <w:tcPr>
            <w:tcW w:w="5926" w:type="dxa"/>
          </w:tcPr>
          <w:p w14:paraId="69C7EBBD" w14:textId="77777777" w:rsidR="00A25123" w:rsidRPr="00A2450A" w:rsidRDefault="00A25123" w:rsidP="00A251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Display Stands for Registration Cards</w:t>
            </w:r>
          </w:p>
        </w:tc>
        <w:tc>
          <w:tcPr>
            <w:tcW w:w="1898" w:type="dxa"/>
            <w:vAlign w:val="center"/>
          </w:tcPr>
          <w:p w14:paraId="69C7EBBE" w14:textId="77777777" w:rsidR="00A25123" w:rsidRPr="00A2450A" w:rsidRDefault="00A25123" w:rsidP="00A2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9C7EBBF" w14:textId="77777777" w:rsidR="00A25123" w:rsidRPr="00A2450A" w:rsidRDefault="00A25123" w:rsidP="00A2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814" w:type="dxa"/>
            <w:vAlign w:val="center"/>
          </w:tcPr>
          <w:p w14:paraId="69C7EBC0" w14:textId="77777777" w:rsidR="00A25123" w:rsidRPr="00A2450A" w:rsidRDefault="00A25123" w:rsidP="00A2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E28" w:rsidRPr="00A2450A" w14:paraId="69C7EBC7" w14:textId="77777777" w:rsidTr="005718E6">
        <w:trPr>
          <w:trHeight w:val="266"/>
        </w:trPr>
        <w:tc>
          <w:tcPr>
            <w:tcW w:w="5926" w:type="dxa"/>
          </w:tcPr>
          <w:p w14:paraId="69C7EBC2" w14:textId="77777777" w:rsidR="003B1E28" w:rsidRPr="00A2450A" w:rsidRDefault="003B1E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Wal</w:t>
            </w:r>
            <w:r w:rsidR="00C21269" w:rsidRPr="00A2450A">
              <w:rPr>
                <w:rFonts w:ascii="Arial" w:hAnsi="Arial" w:cs="Arial"/>
                <w:b/>
                <w:sz w:val="18"/>
                <w:szCs w:val="18"/>
              </w:rPr>
              <w:t>ker/Runner/Volunteer Sponsor</w:t>
            </w: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="00A25123" w:rsidRPr="00A2450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C7EBC3" w14:textId="77777777" w:rsidR="003B1E28" w:rsidRPr="00A2450A" w:rsidRDefault="00E635FD" w:rsidP="00E635FD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 xml:space="preserve">Each walker/runner on your team should have </w:t>
            </w:r>
            <w:proofErr w:type="gramStart"/>
            <w:r w:rsidRPr="00A2450A">
              <w:rPr>
                <w:rFonts w:ascii="Arial" w:hAnsi="Arial" w:cs="Arial"/>
                <w:sz w:val="18"/>
                <w:szCs w:val="18"/>
              </w:rPr>
              <w:t>their own</w:t>
            </w:r>
            <w:proofErr w:type="gramEnd"/>
            <w:r w:rsidRPr="00A2450A">
              <w:rPr>
                <w:rFonts w:ascii="Arial" w:hAnsi="Arial" w:cs="Arial"/>
                <w:sz w:val="18"/>
                <w:szCs w:val="18"/>
              </w:rPr>
              <w:t xml:space="preserve"> form for fundraising. Save some time and download online</w:t>
            </w:r>
            <w:r w:rsidR="003B1E28" w:rsidRPr="00A2450A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2" w:history="1">
              <w:r w:rsidR="003B1E28" w:rsidRPr="00A2450A">
                <w:rPr>
                  <w:rStyle w:val="Hyperlink"/>
                  <w:rFonts w:ascii="Arial" w:hAnsi="Arial" w:cs="Arial"/>
                  <w:sz w:val="18"/>
                  <w:szCs w:val="18"/>
                </w:rPr>
                <w:t>www.aidswalkphilly.org</w:t>
              </w:r>
            </w:hyperlink>
            <w:r w:rsidR="003B1E28" w:rsidRPr="00A2450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98" w:type="dxa"/>
            <w:vAlign w:val="center"/>
          </w:tcPr>
          <w:p w14:paraId="69C7EBC4" w14:textId="77777777" w:rsidR="003B1E28" w:rsidRPr="00A2450A" w:rsidRDefault="003B1E28" w:rsidP="00954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9C7EBC5" w14:textId="77777777" w:rsidR="003B1E28" w:rsidRPr="00A2450A" w:rsidRDefault="0095456A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814" w:type="dxa"/>
            <w:vAlign w:val="center"/>
          </w:tcPr>
          <w:p w14:paraId="69C7EBC6" w14:textId="77777777" w:rsidR="003B1E28" w:rsidRPr="00A2450A" w:rsidRDefault="003B1E28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E28" w:rsidRPr="00A2450A" w14:paraId="69C7EBCD" w14:textId="77777777" w:rsidTr="005718E6">
        <w:trPr>
          <w:trHeight w:val="336"/>
        </w:trPr>
        <w:tc>
          <w:tcPr>
            <w:tcW w:w="5926" w:type="dxa"/>
          </w:tcPr>
          <w:p w14:paraId="69C7EBC8" w14:textId="37C7AD75" w:rsidR="003B1E28" w:rsidRPr="00A2450A" w:rsidRDefault="003B1E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AIDS Walk</w:t>
            </w:r>
            <w:r w:rsidR="005718E6">
              <w:rPr>
                <w:rFonts w:ascii="Arial" w:hAnsi="Arial" w:cs="Arial"/>
                <w:b/>
                <w:sz w:val="18"/>
                <w:szCs w:val="18"/>
              </w:rPr>
              <w:t>/Run</w:t>
            </w: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 Philly Posters</w:t>
            </w:r>
          </w:p>
          <w:p w14:paraId="69C7EBC9" w14:textId="3AAAFD52" w:rsidR="00E635FD" w:rsidRPr="00A2450A" w:rsidRDefault="005718E6" w:rsidP="000B24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 us spread awareness</w:t>
            </w:r>
            <w:r w:rsidR="00E635FD" w:rsidRPr="00A2450A">
              <w:rPr>
                <w:rFonts w:ascii="Arial" w:hAnsi="Arial" w:cs="Arial"/>
                <w:sz w:val="18"/>
                <w:szCs w:val="18"/>
              </w:rPr>
              <w:t xml:space="preserve"> about </w:t>
            </w:r>
            <w:r w:rsidR="000B248E" w:rsidRPr="00A2450A">
              <w:rPr>
                <w:rFonts w:ascii="Arial" w:hAnsi="Arial" w:cs="Arial"/>
                <w:sz w:val="18"/>
                <w:szCs w:val="18"/>
              </w:rPr>
              <w:t>AIDS Walk</w:t>
            </w:r>
            <w:r>
              <w:rPr>
                <w:rFonts w:ascii="Arial" w:hAnsi="Arial" w:cs="Arial"/>
                <w:sz w:val="18"/>
                <w:szCs w:val="18"/>
              </w:rPr>
              <w:t>/Run</w:t>
            </w:r>
            <w:r w:rsidR="000B248E" w:rsidRPr="00A2450A">
              <w:rPr>
                <w:rFonts w:ascii="Arial" w:hAnsi="Arial" w:cs="Arial"/>
                <w:sz w:val="18"/>
                <w:szCs w:val="18"/>
              </w:rPr>
              <w:t xml:space="preserve"> Philly!</w:t>
            </w:r>
            <w:r w:rsidR="00E635FD" w:rsidRPr="00A24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14:paraId="69C7EBCA" w14:textId="77777777" w:rsidR="003B1E28" w:rsidRPr="00A2450A" w:rsidRDefault="003B1E28" w:rsidP="00954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9C7EBCB" w14:textId="77777777" w:rsidR="003B1E28" w:rsidRPr="00A2450A" w:rsidRDefault="0095456A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814" w:type="dxa"/>
            <w:vAlign w:val="center"/>
          </w:tcPr>
          <w:p w14:paraId="69C7EBCC" w14:textId="77777777" w:rsidR="003B1E28" w:rsidRPr="00A2450A" w:rsidRDefault="003B1E28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E28" w:rsidRPr="00A2450A" w14:paraId="69C7EBD2" w14:textId="77777777" w:rsidTr="005718E6">
        <w:trPr>
          <w:trHeight w:val="981"/>
        </w:trPr>
        <w:tc>
          <w:tcPr>
            <w:tcW w:w="5926" w:type="dxa"/>
          </w:tcPr>
          <w:p w14:paraId="69C7EBCE" w14:textId="77777777" w:rsidR="003B1E28" w:rsidRPr="00A2450A" w:rsidRDefault="003B1E28" w:rsidP="00E635FD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AIDS Walk Philly </w:t>
            </w:r>
            <w:r w:rsidR="00C21269" w:rsidRPr="00A2450A">
              <w:rPr>
                <w:rFonts w:ascii="Arial" w:hAnsi="Arial" w:cs="Arial"/>
                <w:b/>
                <w:sz w:val="18"/>
                <w:szCs w:val="18"/>
              </w:rPr>
              <w:t>Team Posters</w:t>
            </w: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450A">
              <w:rPr>
                <w:rFonts w:ascii="Arial" w:hAnsi="Arial" w:cs="Arial"/>
                <w:sz w:val="18"/>
                <w:szCs w:val="18"/>
              </w:rPr>
              <w:br/>
              <w:t>Place them in stores, your church, gym, train station, school, office, or anywhere you like to encourage people to sign up with your team!</w:t>
            </w:r>
          </w:p>
        </w:tc>
        <w:tc>
          <w:tcPr>
            <w:tcW w:w="1898" w:type="dxa"/>
            <w:vAlign w:val="center"/>
          </w:tcPr>
          <w:p w14:paraId="69C7EBCF" w14:textId="77777777" w:rsidR="003B1E28" w:rsidRPr="00A2450A" w:rsidRDefault="003B1E28" w:rsidP="00954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9C7EBD0" w14:textId="77777777" w:rsidR="003B1E28" w:rsidRPr="00A2450A" w:rsidRDefault="0095456A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814" w:type="dxa"/>
            <w:vAlign w:val="center"/>
          </w:tcPr>
          <w:p w14:paraId="69C7EBD1" w14:textId="77777777" w:rsidR="003B1E28" w:rsidRPr="00A2450A" w:rsidRDefault="003B1E28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905" w:rsidRPr="00A2450A" w14:paraId="1A208958" w14:textId="77777777" w:rsidTr="00413905">
        <w:trPr>
          <w:trHeight w:val="584"/>
        </w:trPr>
        <w:tc>
          <w:tcPr>
            <w:tcW w:w="5926" w:type="dxa"/>
          </w:tcPr>
          <w:p w14:paraId="1F6CC2A0" w14:textId="2A7331DE" w:rsidR="00413905" w:rsidRDefault="00413905" w:rsidP="00E635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IDS Walk/Run Buttons</w:t>
            </w:r>
          </w:p>
          <w:p w14:paraId="644F6965" w14:textId="06275BCA" w:rsidR="00413905" w:rsidRPr="00413905" w:rsidRDefault="00413905" w:rsidP="00E635FD">
            <w:pPr>
              <w:rPr>
                <w:rFonts w:ascii="Arial" w:hAnsi="Arial" w:cs="Arial"/>
                <w:sz w:val="18"/>
                <w:szCs w:val="18"/>
              </w:rPr>
            </w:pPr>
            <w:r w:rsidRPr="00413905">
              <w:rPr>
                <w:rFonts w:ascii="Arial" w:hAnsi="Arial" w:cs="Arial"/>
                <w:sz w:val="18"/>
                <w:szCs w:val="18"/>
              </w:rPr>
              <w:t>Wear one on your shirt, coat or bag!</w:t>
            </w:r>
          </w:p>
        </w:tc>
        <w:tc>
          <w:tcPr>
            <w:tcW w:w="1898" w:type="dxa"/>
            <w:vAlign w:val="center"/>
          </w:tcPr>
          <w:p w14:paraId="558B23C7" w14:textId="77777777" w:rsidR="00413905" w:rsidRPr="00A2450A" w:rsidRDefault="00413905" w:rsidP="00954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55E86C33" w14:textId="401001CF" w:rsidR="00413905" w:rsidRPr="00A2450A" w:rsidRDefault="00413905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/EACH</w:t>
            </w:r>
          </w:p>
        </w:tc>
        <w:tc>
          <w:tcPr>
            <w:tcW w:w="1814" w:type="dxa"/>
            <w:vAlign w:val="center"/>
          </w:tcPr>
          <w:p w14:paraId="508BB160" w14:textId="77777777" w:rsidR="00413905" w:rsidRPr="00A2450A" w:rsidRDefault="00413905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8E6" w:rsidRPr="00A2450A" w14:paraId="69C7EBD8" w14:textId="77777777" w:rsidTr="005718E6">
        <w:trPr>
          <w:trHeight w:val="1282"/>
        </w:trPr>
        <w:tc>
          <w:tcPr>
            <w:tcW w:w="5926" w:type="dxa"/>
            <w:tcBorders>
              <w:bottom w:val="nil"/>
            </w:tcBorders>
          </w:tcPr>
          <w:p w14:paraId="4D860219" w14:textId="77777777" w:rsidR="005718E6" w:rsidRPr="00A2450A" w:rsidRDefault="005718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 xml:space="preserve">Shipping </w:t>
            </w:r>
          </w:p>
          <w:p w14:paraId="290B60DC" w14:textId="77777777" w:rsidR="005718E6" w:rsidRPr="00A2450A" w:rsidRDefault="005718E6" w:rsidP="0095456A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If you are requesting materials to be mailed, a $5 suggested donation to defray shipping costs is greatly appreciated!</w:t>
            </w:r>
          </w:p>
          <w:p w14:paraId="348FA15A" w14:textId="77777777" w:rsidR="005718E6" w:rsidRPr="00A2450A" w:rsidRDefault="005718E6" w:rsidP="009545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C7EBD4" w14:textId="052DD3D7" w:rsidR="005718E6" w:rsidRPr="002D11CD" w:rsidRDefault="005718E6" w:rsidP="002D11CD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i/>
                <w:sz w:val="18"/>
                <w:szCs w:val="18"/>
              </w:rPr>
              <w:t xml:space="preserve">Shipping Address: </w:t>
            </w:r>
          </w:p>
        </w:tc>
        <w:tc>
          <w:tcPr>
            <w:tcW w:w="1898" w:type="dxa"/>
            <w:vAlign w:val="center"/>
          </w:tcPr>
          <w:p w14:paraId="69C7EBD5" w14:textId="4A247FEC" w:rsidR="005718E6" w:rsidRPr="00A2450A" w:rsidRDefault="005718E6" w:rsidP="00954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$5</w:t>
            </w:r>
          </w:p>
        </w:tc>
        <w:tc>
          <w:tcPr>
            <w:tcW w:w="1581" w:type="dxa"/>
            <w:vAlign w:val="center"/>
          </w:tcPr>
          <w:p w14:paraId="69C7EBD6" w14:textId="754C7000" w:rsidR="005718E6" w:rsidRPr="00A2450A" w:rsidRDefault="005718E6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9C7EBD7" w14:textId="77777777" w:rsidR="005718E6" w:rsidRPr="00A2450A" w:rsidRDefault="005718E6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8E6" w:rsidRPr="00A2450A" w14:paraId="69C7EBDE" w14:textId="77777777" w:rsidTr="00413905">
        <w:trPr>
          <w:trHeight w:val="926"/>
        </w:trPr>
        <w:tc>
          <w:tcPr>
            <w:tcW w:w="5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9C7EBDA" w14:textId="1071A617" w:rsidR="005718E6" w:rsidRPr="00A2450A" w:rsidRDefault="005718E6" w:rsidP="00A25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9C7EBDB" w14:textId="77777777" w:rsidR="005718E6" w:rsidRPr="00A2450A" w:rsidRDefault="005718E6" w:rsidP="00A2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9C7EBDC" w14:textId="77777777" w:rsidR="005718E6" w:rsidRPr="00A2450A" w:rsidRDefault="005718E6" w:rsidP="00A2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$1/EACH</w:t>
            </w:r>
          </w:p>
        </w:tc>
        <w:tc>
          <w:tcPr>
            <w:tcW w:w="1814" w:type="dxa"/>
            <w:vAlign w:val="center"/>
          </w:tcPr>
          <w:p w14:paraId="69C7EBDD" w14:textId="77777777" w:rsidR="005718E6" w:rsidRPr="00A2450A" w:rsidRDefault="005718E6" w:rsidP="00A2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8E6" w:rsidRPr="00A2450A" w14:paraId="69C7EBE3" w14:textId="77777777" w:rsidTr="005718E6">
        <w:trPr>
          <w:trHeight w:val="641"/>
        </w:trPr>
        <w:tc>
          <w:tcPr>
            <w:tcW w:w="5926" w:type="dxa"/>
            <w:tcBorders>
              <w:top w:val="nil"/>
              <w:left w:val="single" w:sz="4" w:space="0" w:color="auto"/>
              <w:right w:val="nil"/>
            </w:tcBorders>
          </w:tcPr>
          <w:p w14:paraId="69C7EBDF" w14:textId="01D87277" w:rsidR="005718E6" w:rsidRPr="00A2450A" w:rsidRDefault="005718E6" w:rsidP="000B248E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STREET ADDRESS, APT #</w:t>
            </w:r>
          </w:p>
        </w:tc>
        <w:tc>
          <w:tcPr>
            <w:tcW w:w="1898" w:type="dxa"/>
            <w:tcBorders>
              <w:top w:val="nil"/>
              <w:left w:val="nil"/>
            </w:tcBorders>
          </w:tcPr>
          <w:p w14:paraId="69C7EBE0" w14:textId="67AC0164" w:rsidR="005718E6" w:rsidRPr="00A2450A" w:rsidRDefault="005718E6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b/>
                <w:sz w:val="18"/>
                <w:szCs w:val="18"/>
              </w:rPr>
              <w:t>CITY, STATE, ZIP CODE</w:t>
            </w:r>
          </w:p>
        </w:tc>
        <w:tc>
          <w:tcPr>
            <w:tcW w:w="1581" w:type="dxa"/>
            <w:vAlign w:val="center"/>
          </w:tcPr>
          <w:p w14:paraId="69C7EBE1" w14:textId="77777777" w:rsidR="005718E6" w:rsidRPr="00A2450A" w:rsidRDefault="005718E6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>$1/EACH</w:t>
            </w:r>
          </w:p>
        </w:tc>
        <w:tc>
          <w:tcPr>
            <w:tcW w:w="1814" w:type="dxa"/>
            <w:vAlign w:val="center"/>
          </w:tcPr>
          <w:p w14:paraId="69C7EBE2" w14:textId="77777777" w:rsidR="005718E6" w:rsidRPr="00A2450A" w:rsidRDefault="005718E6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8E6" w:rsidRPr="00A2450A" w14:paraId="69C7EBE9" w14:textId="77777777" w:rsidTr="00413905">
        <w:trPr>
          <w:trHeight w:val="494"/>
        </w:trPr>
        <w:tc>
          <w:tcPr>
            <w:tcW w:w="5926" w:type="dxa"/>
          </w:tcPr>
          <w:p w14:paraId="69C7EBE5" w14:textId="39F9E790" w:rsidR="005718E6" w:rsidRPr="00A2450A" w:rsidRDefault="005718E6">
            <w:pPr>
              <w:rPr>
                <w:rFonts w:ascii="Arial" w:hAnsi="Arial" w:cs="Arial"/>
                <w:sz w:val="18"/>
                <w:szCs w:val="18"/>
              </w:rPr>
            </w:pPr>
            <w:r w:rsidRPr="00A2450A">
              <w:rPr>
                <w:rFonts w:ascii="Arial" w:hAnsi="Arial" w:cs="Arial"/>
                <w:sz w:val="18"/>
                <w:szCs w:val="18"/>
              </w:rPr>
              <w:t xml:space="preserve">Please make checks payable to AIDS Fund.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A2450A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A2450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98" w:type="dxa"/>
            <w:vAlign w:val="center"/>
          </w:tcPr>
          <w:p w14:paraId="4335412D" w14:textId="77777777" w:rsidR="005718E6" w:rsidRPr="00A2450A" w:rsidRDefault="005718E6" w:rsidP="003237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C7EBE6" w14:textId="77777777" w:rsidR="005718E6" w:rsidRPr="00A2450A" w:rsidRDefault="005718E6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9C7EBE7" w14:textId="6D122839" w:rsidR="005718E6" w:rsidRPr="00A2450A" w:rsidRDefault="005718E6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9C7EBE8" w14:textId="77777777" w:rsidR="005718E6" w:rsidRPr="00A2450A" w:rsidRDefault="005718E6" w:rsidP="003B1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83AE09" w14:textId="77777777" w:rsidR="005718E6" w:rsidRDefault="005718E6" w:rsidP="005718E6">
      <w:pPr>
        <w:pStyle w:val="NoSpacing"/>
      </w:pPr>
      <w:r w:rsidRPr="005718E6">
        <w:t xml:space="preserve">MAIL this form to </w:t>
      </w:r>
    </w:p>
    <w:p w14:paraId="69C7EBFF" w14:textId="32B8442C" w:rsidR="00A2450A" w:rsidRPr="005718E6" w:rsidRDefault="005718E6" w:rsidP="005718E6">
      <w:pPr>
        <w:pStyle w:val="NoSpacing"/>
      </w:pPr>
      <w:r w:rsidRPr="005718E6">
        <w:t>AIDS Fund 1315 Spruce St., 4</w:t>
      </w:r>
      <w:r w:rsidRPr="005718E6">
        <w:rPr>
          <w:vertAlign w:val="superscript"/>
        </w:rPr>
        <w:t>th</w:t>
      </w:r>
      <w:r w:rsidRPr="005718E6">
        <w:t xml:space="preserve"> Floor, Philadelphia, PA 19107</w:t>
      </w:r>
      <w:r w:rsidRPr="005718E6">
        <w:br/>
        <w:t xml:space="preserve">EMAIL this form to </w:t>
      </w:r>
      <w:hyperlink r:id="rId13" w:history="1">
        <w:r w:rsidRPr="00797D40">
          <w:rPr>
            <w:rStyle w:val="Hyperlink"/>
            <w:rFonts w:ascii="Arial" w:hAnsi="Arial" w:cs="Arial"/>
            <w:b/>
            <w:sz w:val="24"/>
            <w:szCs w:val="24"/>
          </w:rPr>
          <w:t>teams@aidswalkphilly.org</w:t>
        </w:r>
      </w:hyperlink>
      <w:r w:rsidRPr="005718E6">
        <w:br/>
        <w:t>or CALL your order in to 215-731-WALK (9255)</w:t>
      </w:r>
    </w:p>
    <w:sectPr w:rsidR="00A2450A" w:rsidRPr="005718E6" w:rsidSect="002D11C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7EC04" w14:textId="77777777" w:rsidR="00A2450A" w:rsidRDefault="00A2450A" w:rsidP="0056520E">
      <w:pPr>
        <w:spacing w:after="0" w:line="240" w:lineRule="auto"/>
      </w:pPr>
      <w:r>
        <w:separator/>
      </w:r>
    </w:p>
  </w:endnote>
  <w:endnote w:type="continuationSeparator" w:id="0">
    <w:p w14:paraId="69C7EC05" w14:textId="77777777" w:rsidR="00A2450A" w:rsidRDefault="00A2450A" w:rsidP="0056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7EC02" w14:textId="77777777" w:rsidR="00A2450A" w:rsidRDefault="00A2450A" w:rsidP="0056520E">
      <w:pPr>
        <w:spacing w:after="0" w:line="240" w:lineRule="auto"/>
      </w:pPr>
      <w:r>
        <w:separator/>
      </w:r>
    </w:p>
  </w:footnote>
  <w:footnote w:type="continuationSeparator" w:id="0">
    <w:p w14:paraId="69C7EC03" w14:textId="77777777" w:rsidR="00A2450A" w:rsidRDefault="00A2450A" w:rsidP="00565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DD"/>
    <w:rsid w:val="000B248E"/>
    <w:rsid w:val="002245F9"/>
    <w:rsid w:val="002D0CED"/>
    <w:rsid w:val="002D11CD"/>
    <w:rsid w:val="003237BF"/>
    <w:rsid w:val="003B1E28"/>
    <w:rsid w:val="003C6433"/>
    <w:rsid w:val="00413905"/>
    <w:rsid w:val="00565094"/>
    <w:rsid w:val="0056520E"/>
    <w:rsid w:val="00567943"/>
    <w:rsid w:val="005718E6"/>
    <w:rsid w:val="00576D3D"/>
    <w:rsid w:val="006052E2"/>
    <w:rsid w:val="006417DD"/>
    <w:rsid w:val="00663F8A"/>
    <w:rsid w:val="006E1039"/>
    <w:rsid w:val="007D7618"/>
    <w:rsid w:val="00884C00"/>
    <w:rsid w:val="008D62F5"/>
    <w:rsid w:val="0095456A"/>
    <w:rsid w:val="009726C6"/>
    <w:rsid w:val="00A2450A"/>
    <w:rsid w:val="00A25123"/>
    <w:rsid w:val="00AA50FF"/>
    <w:rsid w:val="00C21269"/>
    <w:rsid w:val="00C67165"/>
    <w:rsid w:val="00D27851"/>
    <w:rsid w:val="00D44AA0"/>
    <w:rsid w:val="00DB5063"/>
    <w:rsid w:val="00E635FD"/>
    <w:rsid w:val="00E75567"/>
    <w:rsid w:val="00F20914"/>
    <w:rsid w:val="00F4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C7E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1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E"/>
  </w:style>
  <w:style w:type="paragraph" w:styleId="Footer">
    <w:name w:val="footer"/>
    <w:basedOn w:val="Normal"/>
    <w:link w:val="FooterChar"/>
    <w:uiPriority w:val="99"/>
    <w:unhideWhenUsed/>
    <w:rsid w:val="0056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E"/>
  </w:style>
  <w:style w:type="character" w:styleId="Hyperlink">
    <w:name w:val="Hyperlink"/>
    <w:basedOn w:val="DefaultParagraphFont"/>
    <w:uiPriority w:val="99"/>
    <w:unhideWhenUsed/>
    <w:rsid w:val="003B1E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18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1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E"/>
  </w:style>
  <w:style w:type="paragraph" w:styleId="Footer">
    <w:name w:val="footer"/>
    <w:basedOn w:val="Normal"/>
    <w:link w:val="FooterChar"/>
    <w:uiPriority w:val="99"/>
    <w:unhideWhenUsed/>
    <w:rsid w:val="0056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E"/>
  </w:style>
  <w:style w:type="character" w:styleId="Hyperlink">
    <w:name w:val="Hyperlink"/>
    <w:basedOn w:val="DefaultParagraphFont"/>
    <w:uiPriority w:val="99"/>
    <w:unhideWhenUsed/>
    <w:rsid w:val="003B1E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1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://www.aidswalkphilly.org" TargetMode="External"/><Relationship Id="rId13" Type="http://schemas.openxmlformats.org/officeDocument/2006/relationships/hyperlink" Target="mailto:teams@aidswalkphilly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AD1E622FA0141AB4052E39A97F1C5" ma:contentTypeVersion="0" ma:contentTypeDescription="Create a new document." ma:contentTypeScope="" ma:versionID="b632d748dd1de72092efac38a6896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8112-119B-4045-88FE-84A78AEDD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F5121-5432-4C9C-B0EA-E06F5C30B35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CFC42D-E057-46C2-9BB6-32259537F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40F78-B715-F34C-A42E-2192B8F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dsfun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in</dc:creator>
  <cp:lastModifiedBy>Terence O'Brien</cp:lastModifiedBy>
  <cp:revision>2</cp:revision>
  <cp:lastPrinted>2014-09-11T03:19:00Z</cp:lastPrinted>
  <dcterms:created xsi:type="dcterms:W3CDTF">2014-09-11T03:19:00Z</dcterms:created>
  <dcterms:modified xsi:type="dcterms:W3CDTF">2014-09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AD1E622FA0141AB4052E39A97F1C5</vt:lpwstr>
  </property>
</Properties>
</file>